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BD" w:rsidRDefault="009026BD" w:rsidP="001560C0">
      <w:pPr>
        <w:tabs>
          <w:tab w:val="left" w:pos="4678"/>
        </w:tabs>
        <w:jc w:val="center"/>
        <w:rPr>
          <w:i/>
        </w:rPr>
      </w:pPr>
    </w:p>
    <w:p w:rsidR="004D5AEE" w:rsidRPr="00303BDC" w:rsidRDefault="00897C11" w:rsidP="001560C0">
      <w:pPr>
        <w:tabs>
          <w:tab w:val="left" w:pos="4678"/>
        </w:tabs>
        <w:jc w:val="center"/>
        <w:rPr>
          <w:i/>
        </w:rPr>
      </w:pPr>
      <w:r w:rsidRPr="00303B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D02BE" wp14:editId="320EFCE7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6C" w:rsidRDefault="00131B6C" w:rsidP="004D5AEE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131B6C" w:rsidRPr="00B82289" w:rsidRDefault="00131B6C" w:rsidP="004D5AEE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131B6C" w:rsidRDefault="00131B6C" w:rsidP="004D5AEE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131B6C" w:rsidRDefault="00131B6C" w:rsidP="004D5AE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31B6C" w:rsidRDefault="00131B6C" w:rsidP="004D5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02B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131B6C" w:rsidRDefault="00131B6C" w:rsidP="004D5AEE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131B6C" w:rsidRPr="00B82289" w:rsidRDefault="00131B6C" w:rsidP="004D5AEE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131B6C" w:rsidRDefault="00131B6C" w:rsidP="004D5AEE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131B6C" w:rsidRDefault="00131B6C" w:rsidP="004D5AEE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131B6C" w:rsidRDefault="00131B6C" w:rsidP="004D5AEE"/>
                  </w:txbxContent>
                </v:textbox>
              </v:shape>
            </w:pict>
          </mc:Fallback>
        </mc:AlternateContent>
      </w:r>
      <w:r w:rsidR="001560C0" w:rsidRPr="00303BDC">
        <w:rPr>
          <w:i/>
        </w:rPr>
        <w:t xml:space="preserve">       </w:t>
      </w:r>
      <w:r w:rsidR="005A3197" w:rsidRPr="00303BDC">
        <w:rPr>
          <w:noProof/>
        </w:rPr>
        <w:drawing>
          <wp:inline distT="0" distB="0" distL="0" distR="0" wp14:anchorId="04090782" wp14:editId="6971B4AE">
            <wp:extent cx="525780" cy="647700"/>
            <wp:effectExtent l="0" t="0" r="0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EE" w:rsidRPr="00303BDC" w:rsidRDefault="004D5AEE" w:rsidP="004D5AEE">
      <w:pPr>
        <w:rPr>
          <w:i/>
        </w:rPr>
      </w:pPr>
    </w:p>
    <w:p w:rsidR="004D5AEE" w:rsidRPr="00303BDC" w:rsidRDefault="004D5AEE" w:rsidP="004D5AEE">
      <w:pPr>
        <w:rPr>
          <w:i/>
        </w:rPr>
      </w:pPr>
    </w:p>
    <w:p w:rsidR="004D5AEE" w:rsidRPr="00303BDC" w:rsidRDefault="004D5AEE" w:rsidP="004D5AEE">
      <w:pPr>
        <w:rPr>
          <w:i/>
        </w:rPr>
      </w:pPr>
    </w:p>
    <w:p w:rsidR="004D5AEE" w:rsidRPr="00303BDC" w:rsidRDefault="00897C11" w:rsidP="004D5AEE">
      <w:pPr>
        <w:rPr>
          <w:sz w:val="28"/>
          <w:szCs w:val="28"/>
        </w:rPr>
      </w:pPr>
      <w:r w:rsidRPr="00303BDC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A2D68BA" wp14:editId="4B178887">
                <wp:simplePos x="0" y="0"/>
                <wp:positionH relativeFrom="column">
                  <wp:posOffset>-17145</wp:posOffset>
                </wp:positionH>
                <wp:positionV relativeFrom="paragraph">
                  <wp:posOffset>148589</wp:posOffset>
                </wp:positionV>
                <wp:extent cx="6002655" cy="0"/>
                <wp:effectExtent l="0" t="19050" r="171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45EE" id="Прямая соединительная линия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11.7pt" to="471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9026BD" w:rsidRPr="00303BDC" w:rsidTr="00552B75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9026BD" w:rsidRPr="00303BDC" w:rsidRDefault="00A04682" w:rsidP="00552B75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</w:tr>
    </w:tbl>
    <w:p w:rsidR="00A04682" w:rsidRDefault="00A04682" w:rsidP="009026BD">
      <w:pPr>
        <w:ind w:left="-32"/>
        <w:jc w:val="both"/>
        <w:rPr>
          <w:sz w:val="28"/>
          <w:szCs w:val="28"/>
        </w:rPr>
      </w:pPr>
    </w:p>
    <w:p w:rsidR="009026BD" w:rsidRPr="00303BDC" w:rsidRDefault="009026BD" w:rsidP="009026BD">
      <w:pPr>
        <w:ind w:left="-32"/>
        <w:jc w:val="both"/>
        <w:rPr>
          <w:sz w:val="28"/>
          <w:szCs w:val="28"/>
        </w:rPr>
      </w:pPr>
      <w:r w:rsidRPr="00303BDC">
        <w:rPr>
          <w:sz w:val="28"/>
          <w:szCs w:val="28"/>
        </w:rPr>
        <w:t xml:space="preserve">                                                                               № </w:t>
      </w:r>
      <w:r w:rsidR="00A04682">
        <w:rPr>
          <w:sz w:val="28"/>
          <w:szCs w:val="28"/>
        </w:rPr>
        <w:t>855-п</w:t>
      </w:r>
    </w:p>
    <w:p w:rsidR="00545B6D" w:rsidRDefault="00545B6D" w:rsidP="00CE473B">
      <w:pPr>
        <w:ind w:right="-1"/>
        <w:jc w:val="center"/>
        <w:rPr>
          <w:sz w:val="28"/>
          <w:szCs w:val="28"/>
        </w:rPr>
      </w:pPr>
    </w:p>
    <w:p w:rsidR="00191865" w:rsidRDefault="00191865" w:rsidP="00191865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3725C">
        <w:rPr>
          <w:rFonts w:ascii="Times New Roman" w:hAnsi="Times New Roman"/>
          <w:sz w:val="28"/>
          <w:szCs w:val="28"/>
        </w:rPr>
        <w:t xml:space="preserve">Об организации </w:t>
      </w:r>
      <w:r>
        <w:rPr>
          <w:rFonts w:ascii="Times New Roman" w:hAnsi="Times New Roman"/>
          <w:sz w:val="28"/>
          <w:szCs w:val="28"/>
        </w:rPr>
        <w:t xml:space="preserve">транспортного обслуживания населения </w:t>
      </w:r>
    </w:p>
    <w:p w:rsidR="00191865" w:rsidRDefault="00191865" w:rsidP="0019186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адоводческим маршрутам регулярных перевозок в 202</w:t>
      </w:r>
      <w:r w:rsidRPr="00BF0B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bookmarkEnd w:id="0"/>
    </w:p>
    <w:p w:rsidR="00191865" w:rsidRDefault="00191865" w:rsidP="00191865">
      <w:pPr>
        <w:ind w:right="-1"/>
        <w:rPr>
          <w:sz w:val="28"/>
          <w:szCs w:val="28"/>
        </w:rPr>
      </w:pPr>
    </w:p>
    <w:p w:rsidR="00191865" w:rsidRPr="004E7B26" w:rsidRDefault="00191865" w:rsidP="00191865">
      <w:pPr>
        <w:pStyle w:val="a5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B26">
        <w:rPr>
          <w:rFonts w:ascii="Times New Roman" w:hAnsi="Times New Roman"/>
          <w:sz w:val="28"/>
          <w:szCs w:val="28"/>
        </w:rPr>
        <w:t xml:space="preserve">В соответствии с пунктом 7 части 1 статьи 16 Федерального закона </w:t>
      </w:r>
      <w:r w:rsidRPr="004E7B26">
        <w:rPr>
          <w:rFonts w:ascii="Times New Roman" w:hAnsi="Times New Roman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со статьями 2, 5 Закона Оренбургской области от 28.04.2016 № 3806/1041-V-ОЗ «О наделении органов местного самоуправления отдельными государственными полномочиями Оренбургской области по организации транспортного обслуживания населения автомобильным транспортом </w:t>
      </w:r>
      <w:r w:rsidRPr="004E7B26">
        <w:rPr>
          <w:rFonts w:ascii="Times New Roman" w:hAnsi="Times New Roman"/>
          <w:sz w:val="28"/>
          <w:szCs w:val="28"/>
        </w:rPr>
        <w:br/>
        <w:t xml:space="preserve">по межмуниципальным маршрутам в части регулярных перевозок граждан </w:t>
      </w:r>
      <w:r w:rsidRPr="004E7B26">
        <w:rPr>
          <w:rFonts w:ascii="Times New Roman" w:hAnsi="Times New Roman"/>
          <w:sz w:val="28"/>
          <w:szCs w:val="28"/>
        </w:rPr>
        <w:br/>
        <w:t>до территорий садоводческих и огороднических некоммерческих товариществ и обратно», с пунктом 7 части 2 статьи 8, пункто</w:t>
      </w:r>
      <w:r w:rsidR="003B1021" w:rsidRPr="004E7B26">
        <w:rPr>
          <w:rFonts w:ascii="Times New Roman" w:hAnsi="Times New Roman"/>
          <w:sz w:val="28"/>
          <w:szCs w:val="28"/>
        </w:rPr>
        <w:t>м 4 части 1 статьи 33, частью 21</w:t>
      </w:r>
      <w:r w:rsidRPr="004E7B26">
        <w:rPr>
          <w:rFonts w:ascii="Times New Roman" w:hAnsi="Times New Roman"/>
          <w:sz w:val="28"/>
          <w:szCs w:val="28"/>
        </w:rPr>
        <w:t xml:space="preserve"> статьи 35 Устава муниципального образования «город Оренбург», принятого решением Оренбургского городского Совета </w:t>
      </w:r>
      <w:r w:rsidRPr="004E7B26">
        <w:rPr>
          <w:rFonts w:ascii="Times New Roman" w:hAnsi="Times New Roman"/>
          <w:sz w:val="28"/>
          <w:szCs w:val="28"/>
        </w:rPr>
        <w:br/>
        <w:t>от 28.04.2015 № 1015:</w:t>
      </w:r>
    </w:p>
    <w:p w:rsidR="004E7B26" w:rsidRPr="004E7B26" w:rsidRDefault="004E7B26" w:rsidP="00191865">
      <w:pPr>
        <w:pStyle w:val="a5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B26">
        <w:rPr>
          <w:rFonts w:ascii="Times New Roman" w:hAnsi="Times New Roman"/>
          <w:sz w:val="28"/>
          <w:szCs w:val="28"/>
        </w:rPr>
        <w:t xml:space="preserve">1. Определить дату начала транспортного обслуживания населения автомобильным транспортом по муниципальным и межмуниципальным маршрутам в части регулярных перевозок по регулируемым тарифам </w:t>
      </w:r>
      <w:r w:rsidR="00D863AB">
        <w:rPr>
          <w:rFonts w:ascii="Times New Roman" w:hAnsi="Times New Roman"/>
          <w:sz w:val="28"/>
          <w:szCs w:val="28"/>
        </w:rPr>
        <w:br/>
      </w:r>
      <w:r w:rsidRPr="004E7B26">
        <w:rPr>
          <w:rFonts w:ascii="Times New Roman" w:hAnsi="Times New Roman"/>
          <w:sz w:val="28"/>
          <w:szCs w:val="28"/>
        </w:rPr>
        <w:t>до территорий садоводческих и огороднических некоммерческих товариществ и обратно (далее – садоводческие маршруты регуля</w:t>
      </w:r>
      <w:r w:rsidR="00D863AB">
        <w:rPr>
          <w:rFonts w:ascii="Times New Roman" w:hAnsi="Times New Roman"/>
          <w:sz w:val="28"/>
          <w:szCs w:val="28"/>
        </w:rPr>
        <w:t>рных перевозок) в 2025 году – 26.04</w:t>
      </w:r>
      <w:r w:rsidRPr="004E7B26">
        <w:rPr>
          <w:rFonts w:ascii="Times New Roman" w:hAnsi="Times New Roman"/>
          <w:sz w:val="28"/>
          <w:szCs w:val="28"/>
        </w:rPr>
        <w:t xml:space="preserve">.2025. </w:t>
      </w:r>
    </w:p>
    <w:p w:rsidR="00191865" w:rsidRPr="004E7B26" w:rsidRDefault="00191865" w:rsidP="00191865">
      <w:pPr>
        <w:pStyle w:val="a5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B26">
        <w:rPr>
          <w:rFonts w:ascii="Times New Roman" w:hAnsi="Times New Roman"/>
          <w:sz w:val="28"/>
          <w:szCs w:val="28"/>
        </w:rPr>
        <w:t>2. Управлению пассажирского транспорта администрации города Оренбурга организовать работу пассажирского транспорта на садоводческих маршрутах регулярных перевозок при соответствии их требованиям безопасности дорожного движения.</w:t>
      </w:r>
    </w:p>
    <w:p w:rsidR="00191865" w:rsidRPr="004E7B26" w:rsidRDefault="00191865" w:rsidP="00191865">
      <w:pPr>
        <w:pStyle w:val="a5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B26">
        <w:rPr>
          <w:rFonts w:ascii="Times New Roman" w:hAnsi="Times New Roman"/>
          <w:sz w:val="28"/>
          <w:szCs w:val="28"/>
        </w:rPr>
        <w:t>3. Управлению по информационной политике администрации города Оренбурга проинформировать население города Оренбурга о дате начала транспортного обслуживания по садоводческим маршрутам регулярных перевозок в 2025 году.</w:t>
      </w:r>
    </w:p>
    <w:p w:rsidR="00191865" w:rsidRPr="004E7B26" w:rsidRDefault="00191865" w:rsidP="00191865">
      <w:pPr>
        <w:pStyle w:val="a5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B26">
        <w:rPr>
          <w:rFonts w:ascii="Times New Roman" w:hAnsi="Times New Roman"/>
          <w:sz w:val="28"/>
          <w:szCs w:val="28"/>
        </w:rPr>
        <w:t>4. Настоящее постановление подлежит размещению на официальном Интернет-портале города Оренбурга.</w:t>
      </w:r>
    </w:p>
    <w:p w:rsidR="00191865" w:rsidRPr="004E7B26" w:rsidRDefault="00191865" w:rsidP="00191865">
      <w:pPr>
        <w:spacing w:line="216" w:lineRule="auto"/>
        <w:ind w:firstLine="709"/>
        <w:jc w:val="both"/>
        <w:rPr>
          <w:sz w:val="28"/>
          <w:szCs w:val="28"/>
        </w:rPr>
      </w:pPr>
      <w:r w:rsidRPr="004E7B26">
        <w:rPr>
          <w:sz w:val="28"/>
          <w:szCs w:val="28"/>
        </w:rPr>
        <w:t>5. Поручить организацию исполнения настоящего постановления начальнику управления пассажирского транспорта администрации города Оренбурга.</w:t>
      </w:r>
    </w:p>
    <w:p w:rsidR="00191865" w:rsidRDefault="00191865" w:rsidP="00191865">
      <w:pPr>
        <w:spacing w:line="216" w:lineRule="auto"/>
        <w:rPr>
          <w:sz w:val="28"/>
          <w:szCs w:val="28"/>
        </w:rPr>
      </w:pPr>
    </w:p>
    <w:p w:rsidR="00191865" w:rsidRDefault="00191865" w:rsidP="00191865">
      <w:pPr>
        <w:spacing w:line="216" w:lineRule="auto"/>
        <w:rPr>
          <w:sz w:val="28"/>
          <w:szCs w:val="28"/>
        </w:rPr>
      </w:pPr>
    </w:p>
    <w:p w:rsidR="00191865" w:rsidRDefault="00191865" w:rsidP="0019186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91865" w:rsidRDefault="00191865" w:rsidP="0019186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82451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2451D">
        <w:rPr>
          <w:sz w:val="28"/>
          <w:szCs w:val="28"/>
        </w:rPr>
        <w:t xml:space="preserve"> города Оренбурга                     </w:t>
      </w:r>
      <w:r>
        <w:rPr>
          <w:sz w:val="28"/>
          <w:szCs w:val="28"/>
        </w:rPr>
        <w:t xml:space="preserve"> </w:t>
      </w:r>
      <w:r w:rsidRPr="0082451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В.П. Объедков </w:t>
      </w:r>
    </w:p>
    <w:sectPr w:rsidR="00191865" w:rsidSect="00C06509">
      <w:headerReference w:type="default" r:id="rId9"/>
      <w:pgSz w:w="11906" w:h="16838"/>
      <w:pgMar w:top="62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8B" w:rsidRDefault="00D97C8B" w:rsidP="00C45153">
      <w:r>
        <w:separator/>
      </w:r>
    </w:p>
  </w:endnote>
  <w:endnote w:type="continuationSeparator" w:id="0">
    <w:p w:rsidR="00D97C8B" w:rsidRDefault="00D97C8B" w:rsidP="00C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8B" w:rsidRDefault="00D97C8B" w:rsidP="00C45153">
      <w:r>
        <w:separator/>
      </w:r>
    </w:p>
  </w:footnote>
  <w:footnote w:type="continuationSeparator" w:id="0">
    <w:p w:rsidR="00D97C8B" w:rsidRDefault="00D97C8B" w:rsidP="00C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B" w:rsidRDefault="0033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04682">
      <w:rPr>
        <w:noProof/>
      </w:rPr>
      <w:t>2</w:t>
    </w:r>
    <w:r>
      <w:fldChar w:fldCharType="end"/>
    </w:r>
  </w:p>
  <w:p w:rsidR="0033656B" w:rsidRDefault="003365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04B"/>
    <w:multiLevelType w:val="multilevel"/>
    <w:tmpl w:val="EE94585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EE"/>
    <w:rsid w:val="00003AD8"/>
    <w:rsid w:val="00003DBA"/>
    <w:rsid w:val="00003FE5"/>
    <w:rsid w:val="00010514"/>
    <w:rsid w:val="0001257D"/>
    <w:rsid w:val="000132AE"/>
    <w:rsid w:val="00013874"/>
    <w:rsid w:val="00016B27"/>
    <w:rsid w:val="00017EEA"/>
    <w:rsid w:val="00025426"/>
    <w:rsid w:val="00025F22"/>
    <w:rsid w:val="000301EC"/>
    <w:rsid w:val="000302BC"/>
    <w:rsid w:val="00030F42"/>
    <w:rsid w:val="000352C7"/>
    <w:rsid w:val="000362B6"/>
    <w:rsid w:val="000400C6"/>
    <w:rsid w:val="0004313A"/>
    <w:rsid w:val="0004455B"/>
    <w:rsid w:val="00044A89"/>
    <w:rsid w:val="00050EE0"/>
    <w:rsid w:val="000513FE"/>
    <w:rsid w:val="00051AC2"/>
    <w:rsid w:val="00052BDA"/>
    <w:rsid w:val="0005743A"/>
    <w:rsid w:val="00062631"/>
    <w:rsid w:val="0006386D"/>
    <w:rsid w:val="00064029"/>
    <w:rsid w:val="00064AE6"/>
    <w:rsid w:val="00071E61"/>
    <w:rsid w:val="000731F5"/>
    <w:rsid w:val="00074027"/>
    <w:rsid w:val="0007454C"/>
    <w:rsid w:val="0007509A"/>
    <w:rsid w:val="00075898"/>
    <w:rsid w:val="00075D50"/>
    <w:rsid w:val="00080CAD"/>
    <w:rsid w:val="00082051"/>
    <w:rsid w:val="0008578C"/>
    <w:rsid w:val="00085ABD"/>
    <w:rsid w:val="0008742F"/>
    <w:rsid w:val="00087CC8"/>
    <w:rsid w:val="00092C11"/>
    <w:rsid w:val="000A0049"/>
    <w:rsid w:val="000A0ABD"/>
    <w:rsid w:val="000A19DC"/>
    <w:rsid w:val="000A5DEE"/>
    <w:rsid w:val="000B1C92"/>
    <w:rsid w:val="000B2317"/>
    <w:rsid w:val="000B3959"/>
    <w:rsid w:val="000B3AD8"/>
    <w:rsid w:val="000C1255"/>
    <w:rsid w:val="000C146F"/>
    <w:rsid w:val="000D6393"/>
    <w:rsid w:val="000D6C28"/>
    <w:rsid w:val="000D77C0"/>
    <w:rsid w:val="000D7D46"/>
    <w:rsid w:val="000E096E"/>
    <w:rsid w:val="000E130C"/>
    <w:rsid w:val="000E2537"/>
    <w:rsid w:val="000E4694"/>
    <w:rsid w:val="000E558B"/>
    <w:rsid w:val="000E5F52"/>
    <w:rsid w:val="000E5F58"/>
    <w:rsid w:val="000E6188"/>
    <w:rsid w:val="000E7988"/>
    <w:rsid w:val="000F1C51"/>
    <w:rsid w:val="000F202E"/>
    <w:rsid w:val="000F7720"/>
    <w:rsid w:val="000F7ACD"/>
    <w:rsid w:val="001003B3"/>
    <w:rsid w:val="00100818"/>
    <w:rsid w:val="0010104F"/>
    <w:rsid w:val="00102DE2"/>
    <w:rsid w:val="00103A90"/>
    <w:rsid w:val="001050D0"/>
    <w:rsid w:val="00105B2A"/>
    <w:rsid w:val="001062E8"/>
    <w:rsid w:val="00111F03"/>
    <w:rsid w:val="0011345D"/>
    <w:rsid w:val="00114E98"/>
    <w:rsid w:val="001203AC"/>
    <w:rsid w:val="0012369A"/>
    <w:rsid w:val="00123AA8"/>
    <w:rsid w:val="00123B62"/>
    <w:rsid w:val="00131B6C"/>
    <w:rsid w:val="001326AC"/>
    <w:rsid w:val="00133178"/>
    <w:rsid w:val="00133418"/>
    <w:rsid w:val="0013390C"/>
    <w:rsid w:val="00137E94"/>
    <w:rsid w:val="00140AC4"/>
    <w:rsid w:val="001415BB"/>
    <w:rsid w:val="00142603"/>
    <w:rsid w:val="00144A0B"/>
    <w:rsid w:val="00150639"/>
    <w:rsid w:val="00150C48"/>
    <w:rsid w:val="001514EA"/>
    <w:rsid w:val="00153101"/>
    <w:rsid w:val="0015423B"/>
    <w:rsid w:val="001560C0"/>
    <w:rsid w:val="00156383"/>
    <w:rsid w:val="00160520"/>
    <w:rsid w:val="001613CE"/>
    <w:rsid w:val="00161B27"/>
    <w:rsid w:val="00161C9A"/>
    <w:rsid w:val="00161E10"/>
    <w:rsid w:val="00162388"/>
    <w:rsid w:val="001630ED"/>
    <w:rsid w:val="001632F7"/>
    <w:rsid w:val="00163DB1"/>
    <w:rsid w:val="00165073"/>
    <w:rsid w:val="001662B7"/>
    <w:rsid w:val="001667C7"/>
    <w:rsid w:val="00167B05"/>
    <w:rsid w:val="001716AE"/>
    <w:rsid w:val="00171C36"/>
    <w:rsid w:val="00171CFD"/>
    <w:rsid w:val="00173559"/>
    <w:rsid w:val="00174FD3"/>
    <w:rsid w:val="001776B3"/>
    <w:rsid w:val="00177EE0"/>
    <w:rsid w:val="001804AF"/>
    <w:rsid w:val="0018207A"/>
    <w:rsid w:val="00185BA6"/>
    <w:rsid w:val="00185ED6"/>
    <w:rsid w:val="00186085"/>
    <w:rsid w:val="001900BD"/>
    <w:rsid w:val="00191865"/>
    <w:rsid w:val="00192398"/>
    <w:rsid w:val="00194FDB"/>
    <w:rsid w:val="00196D31"/>
    <w:rsid w:val="001A0734"/>
    <w:rsid w:val="001A1EA0"/>
    <w:rsid w:val="001A2585"/>
    <w:rsid w:val="001A27C3"/>
    <w:rsid w:val="001A39AF"/>
    <w:rsid w:val="001A574A"/>
    <w:rsid w:val="001A711C"/>
    <w:rsid w:val="001A7618"/>
    <w:rsid w:val="001B6146"/>
    <w:rsid w:val="001C2E6A"/>
    <w:rsid w:val="001C5420"/>
    <w:rsid w:val="001C6693"/>
    <w:rsid w:val="001D04CF"/>
    <w:rsid w:val="001D16CC"/>
    <w:rsid w:val="001D2605"/>
    <w:rsid w:val="001D26BC"/>
    <w:rsid w:val="001D2849"/>
    <w:rsid w:val="001D402B"/>
    <w:rsid w:val="001D4329"/>
    <w:rsid w:val="001D48D7"/>
    <w:rsid w:val="001D7133"/>
    <w:rsid w:val="001D7E83"/>
    <w:rsid w:val="001E1E14"/>
    <w:rsid w:val="001E2C65"/>
    <w:rsid w:val="001E32F7"/>
    <w:rsid w:val="001E34BE"/>
    <w:rsid w:val="001E4122"/>
    <w:rsid w:val="001E5ACA"/>
    <w:rsid w:val="001E6DAC"/>
    <w:rsid w:val="001E77F8"/>
    <w:rsid w:val="001F0277"/>
    <w:rsid w:val="001F22A6"/>
    <w:rsid w:val="001F521C"/>
    <w:rsid w:val="001F5259"/>
    <w:rsid w:val="001F6280"/>
    <w:rsid w:val="00200E3B"/>
    <w:rsid w:val="00201902"/>
    <w:rsid w:val="00203CBA"/>
    <w:rsid w:val="0020580B"/>
    <w:rsid w:val="00207734"/>
    <w:rsid w:val="00211079"/>
    <w:rsid w:val="002126B0"/>
    <w:rsid w:val="00221B32"/>
    <w:rsid w:val="00221BFD"/>
    <w:rsid w:val="00222A33"/>
    <w:rsid w:val="00224C58"/>
    <w:rsid w:val="002275A8"/>
    <w:rsid w:val="0022777E"/>
    <w:rsid w:val="00233A06"/>
    <w:rsid w:val="00234059"/>
    <w:rsid w:val="00234521"/>
    <w:rsid w:val="00235ACC"/>
    <w:rsid w:val="00235E69"/>
    <w:rsid w:val="002366A9"/>
    <w:rsid w:val="002418FD"/>
    <w:rsid w:val="00245911"/>
    <w:rsid w:val="002479DA"/>
    <w:rsid w:val="00250492"/>
    <w:rsid w:val="00252A2E"/>
    <w:rsid w:val="002538DD"/>
    <w:rsid w:val="00256C9E"/>
    <w:rsid w:val="00265723"/>
    <w:rsid w:val="0026742D"/>
    <w:rsid w:val="002674C8"/>
    <w:rsid w:val="00270477"/>
    <w:rsid w:val="00274515"/>
    <w:rsid w:val="002756B7"/>
    <w:rsid w:val="0027748B"/>
    <w:rsid w:val="002808DF"/>
    <w:rsid w:val="00281331"/>
    <w:rsid w:val="002814B8"/>
    <w:rsid w:val="002823B4"/>
    <w:rsid w:val="00283713"/>
    <w:rsid w:val="00284043"/>
    <w:rsid w:val="00284CD7"/>
    <w:rsid w:val="00284CF0"/>
    <w:rsid w:val="00286FB4"/>
    <w:rsid w:val="00287FFD"/>
    <w:rsid w:val="00292002"/>
    <w:rsid w:val="00296138"/>
    <w:rsid w:val="002A5873"/>
    <w:rsid w:val="002A596A"/>
    <w:rsid w:val="002A7212"/>
    <w:rsid w:val="002B0671"/>
    <w:rsid w:val="002B1DCA"/>
    <w:rsid w:val="002B246E"/>
    <w:rsid w:val="002B52D1"/>
    <w:rsid w:val="002B60B3"/>
    <w:rsid w:val="002C1A01"/>
    <w:rsid w:val="002C2C7C"/>
    <w:rsid w:val="002C6966"/>
    <w:rsid w:val="002C709A"/>
    <w:rsid w:val="002D1652"/>
    <w:rsid w:val="002D260E"/>
    <w:rsid w:val="002D279D"/>
    <w:rsid w:val="002E0758"/>
    <w:rsid w:val="002E0D19"/>
    <w:rsid w:val="002E2EA6"/>
    <w:rsid w:val="002E52B8"/>
    <w:rsid w:val="002E7376"/>
    <w:rsid w:val="002F1807"/>
    <w:rsid w:val="002F2242"/>
    <w:rsid w:val="002F2BFE"/>
    <w:rsid w:val="002F4FA4"/>
    <w:rsid w:val="002F59EF"/>
    <w:rsid w:val="002F775C"/>
    <w:rsid w:val="00300D85"/>
    <w:rsid w:val="003036EB"/>
    <w:rsid w:val="00303BDC"/>
    <w:rsid w:val="0030730E"/>
    <w:rsid w:val="00307E00"/>
    <w:rsid w:val="00310CB4"/>
    <w:rsid w:val="00312921"/>
    <w:rsid w:val="00312C17"/>
    <w:rsid w:val="00316822"/>
    <w:rsid w:val="003201B4"/>
    <w:rsid w:val="0032031B"/>
    <w:rsid w:val="00323825"/>
    <w:rsid w:val="0032410B"/>
    <w:rsid w:val="003244C7"/>
    <w:rsid w:val="003257E6"/>
    <w:rsid w:val="0033146A"/>
    <w:rsid w:val="003317AE"/>
    <w:rsid w:val="00331B5F"/>
    <w:rsid w:val="0033414D"/>
    <w:rsid w:val="0033524D"/>
    <w:rsid w:val="0033656B"/>
    <w:rsid w:val="00340BFE"/>
    <w:rsid w:val="00340F9A"/>
    <w:rsid w:val="00342398"/>
    <w:rsid w:val="00342677"/>
    <w:rsid w:val="00342BF2"/>
    <w:rsid w:val="00343572"/>
    <w:rsid w:val="0034735E"/>
    <w:rsid w:val="00351452"/>
    <w:rsid w:val="00351F30"/>
    <w:rsid w:val="00352D1A"/>
    <w:rsid w:val="00352D82"/>
    <w:rsid w:val="003545DC"/>
    <w:rsid w:val="00355C16"/>
    <w:rsid w:val="00356846"/>
    <w:rsid w:val="003576E3"/>
    <w:rsid w:val="00361CDB"/>
    <w:rsid w:val="003647E7"/>
    <w:rsid w:val="00365272"/>
    <w:rsid w:val="00365D0F"/>
    <w:rsid w:val="00370673"/>
    <w:rsid w:val="0037371B"/>
    <w:rsid w:val="0037422B"/>
    <w:rsid w:val="0037495C"/>
    <w:rsid w:val="00376160"/>
    <w:rsid w:val="00377C5D"/>
    <w:rsid w:val="00381341"/>
    <w:rsid w:val="00382020"/>
    <w:rsid w:val="00384A38"/>
    <w:rsid w:val="003869EB"/>
    <w:rsid w:val="00393343"/>
    <w:rsid w:val="003953CA"/>
    <w:rsid w:val="003A049D"/>
    <w:rsid w:val="003A42A7"/>
    <w:rsid w:val="003A4807"/>
    <w:rsid w:val="003B1021"/>
    <w:rsid w:val="003B2003"/>
    <w:rsid w:val="003B358B"/>
    <w:rsid w:val="003B37D9"/>
    <w:rsid w:val="003B68A4"/>
    <w:rsid w:val="003C1CB0"/>
    <w:rsid w:val="003C3091"/>
    <w:rsid w:val="003C3150"/>
    <w:rsid w:val="003C3ECB"/>
    <w:rsid w:val="003C418B"/>
    <w:rsid w:val="003C6DAD"/>
    <w:rsid w:val="003C7F4D"/>
    <w:rsid w:val="003D140F"/>
    <w:rsid w:val="003D30CB"/>
    <w:rsid w:val="003D4488"/>
    <w:rsid w:val="003E08BF"/>
    <w:rsid w:val="003E2756"/>
    <w:rsid w:val="003E365A"/>
    <w:rsid w:val="003E4DF5"/>
    <w:rsid w:val="003E7583"/>
    <w:rsid w:val="003E7797"/>
    <w:rsid w:val="003F043E"/>
    <w:rsid w:val="003F0AFE"/>
    <w:rsid w:val="003F2D7E"/>
    <w:rsid w:val="003F2ED2"/>
    <w:rsid w:val="003F4B55"/>
    <w:rsid w:val="003F6605"/>
    <w:rsid w:val="004014BA"/>
    <w:rsid w:val="00403791"/>
    <w:rsid w:val="00404289"/>
    <w:rsid w:val="00405A4E"/>
    <w:rsid w:val="00415E32"/>
    <w:rsid w:val="00424626"/>
    <w:rsid w:val="0042471B"/>
    <w:rsid w:val="00424DDA"/>
    <w:rsid w:val="004250BA"/>
    <w:rsid w:val="00425587"/>
    <w:rsid w:val="00425889"/>
    <w:rsid w:val="00427E3A"/>
    <w:rsid w:val="00427FB6"/>
    <w:rsid w:val="0043097E"/>
    <w:rsid w:val="00430D2A"/>
    <w:rsid w:val="004315B1"/>
    <w:rsid w:val="00433B1F"/>
    <w:rsid w:val="00434636"/>
    <w:rsid w:val="00436B57"/>
    <w:rsid w:val="004374C5"/>
    <w:rsid w:val="004374E7"/>
    <w:rsid w:val="004405C2"/>
    <w:rsid w:val="00443573"/>
    <w:rsid w:val="004551A0"/>
    <w:rsid w:val="004561E1"/>
    <w:rsid w:val="00466EE8"/>
    <w:rsid w:val="00467840"/>
    <w:rsid w:val="00470802"/>
    <w:rsid w:val="00471B5E"/>
    <w:rsid w:val="00471FA7"/>
    <w:rsid w:val="00472520"/>
    <w:rsid w:val="00472698"/>
    <w:rsid w:val="004748D8"/>
    <w:rsid w:val="00474971"/>
    <w:rsid w:val="004830FD"/>
    <w:rsid w:val="004832BF"/>
    <w:rsid w:val="004849D3"/>
    <w:rsid w:val="00485B92"/>
    <w:rsid w:val="004940E7"/>
    <w:rsid w:val="0049499D"/>
    <w:rsid w:val="00494ABC"/>
    <w:rsid w:val="00496EF1"/>
    <w:rsid w:val="00497192"/>
    <w:rsid w:val="004972A1"/>
    <w:rsid w:val="004978D9"/>
    <w:rsid w:val="004A01B7"/>
    <w:rsid w:val="004A0C20"/>
    <w:rsid w:val="004A197F"/>
    <w:rsid w:val="004A43D4"/>
    <w:rsid w:val="004A4A9D"/>
    <w:rsid w:val="004A4FCC"/>
    <w:rsid w:val="004A77A7"/>
    <w:rsid w:val="004B09BC"/>
    <w:rsid w:val="004B0C1D"/>
    <w:rsid w:val="004B284F"/>
    <w:rsid w:val="004B6845"/>
    <w:rsid w:val="004B722E"/>
    <w:rsid w:val="004C1086"/>
    <w:rsid w:val="004C2DD8"/>
    <w:rsid w:val="004C2DF8"/>
    <w:rsid w:val="004C3EAD"/>
    <w:rsid w:val="004C472F"/>
    <w:rsid w:val="004C68A3"/>
    <w:rsid w:val="004D0BBA"/>
    <w:rsid w:val="004D186C"/>
    <w:rsid w:val="004D1C10"/>
    <w:rsid w:val="004D3D23"/>
    <w:rsid w:val="004D523A"/>
    <w:rsid w:val="004D5AEE"/>
    <w:rsid w:val="004D635B"/>
    <w:rsid w:val="004E189B"/>
    <w:rsid w:val="004E2BCE"/>
    <w:rsid w:val="004E3078"/>
    <w:rsid w:val="004E3745"/>
    <w:rsid w:val="004E6B6A"/>
    <w:rsid w:val="004E7B26"/>
    <w:rsid w:val="004F11F9"/>
    <w:rsid w:val="004F6F66"/>
    <w:rsid w:val="005024B3"/>
    <w:rsid w:val="005029A2"/>
    <w:rsid w:val="00505865"/>
    <w:rsid w:val="005067A1"/>
    <w:rsid w:val="005070D1"/>
    <w:rsid w:val="00507B1D"/>
    <w:rsid w:val="00510368"/>
    <w:rsid w:val="00513FD1"/>
    <w:rsid w:val="00514964"/>
    <w:rsid w:val="00515F9F"/>
    <w:rsid w:val="00516567"/>
    <w:rsid w:val="005239F6"/>
    <w:rsid w:val="00523C92"/>
    <w:rsid w:val="00523D08"/>
    <w:rsid w:val="00525A52"/>
    <w:rsid w:val="00526C92"/>
    <w:rsid w:val="00533E9A"/>
    <w:rsid w:val="00533EC3"/>
    <w:rsid w:val="00535BBA"/>
    <w:rsid w:val="00540CE3"/>
    <w:rsid w:val="0054234B"/>
    <w:rsid w:val="00542D55"/>
    <w:rsid w:val="00545B6D"/>
    <w:rsid w:val="00545F99"/>
    <w:rsid w:val="00551519"/>
    <w:rsid w:val="005519D8"/>
    <w:rsid w:val="0055735C"/>
    <w:rsid w:val="0056022E"/>
    <w:rsid w:val="00561322"/>
    <w:rsid w:val="00561858"/>
    <w:rsid w:val="00561B6D"/>
    <w:rsid w:val="00566AE0"/>
    <w:rsid w:val="0057070C"/>
    <w:rsid w:val="00570C39"/>
    <w:rsid w:val="005717DA"/>
    <w:rsid w:val="0057585D"/>
    <w:rsid w:val="005771A4"/>
    <w:rsid w:val="00580CFA"/>
    <w:rsid w:val="00584E19"/>
    <w:rsid w:val="0058528E"/>
    <w:rsid w:val="00585D63"/>
    <w:rsid w:val="00593DCD"/>
    <w:rsid w:val="00594A28"/>
    <w:rsid w:val="00595105"/>
    <w:rsid w:val="005970F6"/>
    <w:rsid w:val="005A0D90"/>
    <w:rsid w:val="005A3197"/>
    <w:rsid w:val="005A589D"/>
    <w:rsid w:val="005A796A"/>
    <w:rsid w:val="005B2D59"/>
    <w:rsid w:val="005B432A"/>
    <w:rsid w:val="005B49BB"/>
    <w:rsid w:val="005B546C"/>
    <w:rsid w:val="005B5ADD"/>
    <w:rsid w:val="005B666F"/>
    <w:rsid w:val="005C0BF5"/>
    <w:rsid w:val="005C16D0"/>
    <w:rsid w:val="005C36B1"/>
    <w:rsid w:val="005C3787"/>
    <w:rsid w:val="005C3CF4"/>
    <w:rsid w:val="005D22E2"/>
    <w:rsid w:val="005D24B5"/>
    <w:rsid w:val="005D2DE3"/>
    <w:rsid w:val="005D3ED6"/>
    <w:rsid w:val="005D45A6"/>
    <w:rsid w:val="005D45BF"/>
    <w:rsid w:val="005D4B2D"/>
    <w:rsid w:val="005D4F6F"/>
    <w:rsid w:val="005D6CFA"/>
    <w:rsid w:val="005E15F5"/>
    <w:rsid w:val="005E2168"/>
    <w:rsid w:val="005E3A96"/>
    <w:rsid w:val="005E5620"/>
    <w:rsid w:val="005F0934"/>
    <w:rsid w:val="005F15B8"/>
    <w:rsid w:val="005F1630"/>
    <w:rsid w:val="005F6B8F"/>
    <w:rsid w:val="005F733B"/>
    <w:rsid w:val="00606194"/>
    <w:rsid w:val="0060692B"/>
    <w:rsid w:val="00606F8D"/>
    <w:rsid w:val="00610FB0"/>
    <w:rsid w:val="00612826"/>
    <w:rsid w:val="00612C45"/>
    <w:rsid w:val="00616154"/>
    <w:rsid w:val="0061647E"/>
    <w:rsid w:val="00616FFB"/>
    <w:rsid w:val="0062340B"/>
    <w:rsid w:val="00623F75"/>
    <w:rsid w:val="006254BE"/>
    <w:rsid w:val="00625709"/>
    <w:rsid w:val="0062653E"/>
    <w:rsid w:val="0062750D"/>
    <w:rsid w:val="00630609"/>
    <w:rsid w:val="006317DC"/>
    <w:rsid w:val="00632FAF"/>
    <w:rsid w:val="00640218"/>
    <w:rsid w:val="00640D91"/>
    <w:rsid w:val="006441BA"/>
    <w:rsid w:val="00645D82"/>
    <w:rsid w:val="00647D1D"/>
    <w:rsid w:val="00647F56"/>
    <w:rsid w:val="006511DD"/>
    <w:rsid w:val="0065244F"/>
    <w:rsid w:val="00652724"/>
    <w:rsid w:val="00652B6F"/>
    <w:rsid w:val="00654740"/>
    <w:rsid w:val="00654AFC"/>
    <w:rsid w:val="00654CFB"/>
    <w:rsid w:val="00656B9C"/>
    <w:rsid w:val="00660650"/>
    <w:rsid w:val="00662167"/>
    <w:rsid w:val="00662C62"/>
    <w:rsid w:val="0066373C"/>
    <w:rsid w:val="00666655"/>
    <w:rsid w:val="00670B38"/>
    <w:rsid w:val="006754B8"/>
    <w:rsid w:val="00676710"/>
    <w:rsid w:val="00676B2B"/>
    <w:rsid w:val="00676EB7"/>
    <w:rsid w:val="00677497"/>
    <w:rsid w:val="00680C70"/>
    <w:rsid w:val="00681C2C"/>
    <w:rsid w:val="006849C7"/>
    <w:rsid w:val="00685394"/>
    <w:rsid w:val="00685788"/>
    <w:rsid w:val="0068799D"/>
    <w:rsid w:val="0069038B"/>
    <w:rsid w:val="00690DB9"/>
    <w:rsid w:val="0069473F"/>
    <w:rsid w:val="00696FCA"/>
    <w:rsid w:val="00697152"/>
    <w:rsid w:val="0069776E"/>
    <w:rsid w:val="006A0997"/>
    <w:rsid w:val="006A1A7B"/>
    <w:rsid w:val="006B0985"/>
    <w:rsid w:val="006B2BEF"/>
    <w:rsid w:val="006B49AA"/>
    <w:rsid w:val="006B5431"/>
    <w:rsid w:val="006C09E4"/>
    <w:rsid w:val="006C783D"/>
    <w:rsid w:val="006D017F"/>
    <w:rsid w:val="006D28DC"/>
    <w:rsid w:val="006D3F0E"/>
    <w:rsid w:val="006D435B"/>
    <w:rsid w:val="006D4D05"/>
    <w:rsid w:val="006D55C7"/>
    <w:rsid w:val="006D5F6C"/>
    <w:rsid w:val="006D7EC7"/>
    <w:rsid w:val="006E180D"/>
    <w:rsid w:val="006E2492"/>
    <w:rsid w:val="006E3028"/>
    <w:rsid w:val="006E3B4B"/>
    <w:rsid w:val="006E4157"/>
    <w:rsid w:val="006E4286"/>
    <w:rsid w:val="006F022C"/>
    <w:rsid w:val="006F0BBA"/>
    <w:rsid w:val="006F2DAF"/>
    <w:rsid w:val="006F6F09"/>
    <w:rsid w:val="006F7A26"/>
    <w:rsid w:val="00700EBE"/>
    <w:rsid w:val="00701B57"/>
    <w:rsid w:val="007032E8"/>
    <w:rsid w:val="00706508"/>
    <w:rsid w:val="007075B8"/>
    <w:rsid w:val="00707C8B"/>
    <w:rsid w:val="00714C0A"/>
    <w:rsid w:val="0071519B"/>
    <w:rsid w:val="00716827"/>
    <w:rsid w:val="00717F3E"/>
    <w:rsid w:val="00720C38"/>
    <w:rsid w:val="00722329"/>
    <w:rsid w:val="00726202"/>
    <w:rsid w:val="00726385"/>
    <w:rsid w:val="00727730"/>
    <w:rsid w:val="00727D79"/>
    <w:rsid w:val="00730A8C"/>
    <w:rsid w:val="00730B4E"/>
    <w:rsid w:val="0073220D"/>
    <w:rsid w:val="00733A97"/>
    <w:rsid w:val="00742250"/>
    <w:rsid w:val="007461F8"/>
    <w:rsid w:val="0075200B"/>
    <w:rsid w:val="00752F28"/>
    <w:rsid w:val="0075527F"/>
    <w:rsid w:val="00756E62"/>
    <w:rsid w:val="0076147E"/>
    <w:rsid w:val="00761601"/>
    <w:rsid w:val="00764067"/>
    <w:rsid w:val="00764733"/>
    <w:rsid w:val="007653C1"/>
    <w:rsid w:val="00765770"/>
    <w:rsid w:val="00772B85"/>
    <w:rsid w:val="00772B97"/>
    <w:rsid w:val="00773D08"/>
    <w:rsid w:val="00777CAD"/>
    <w:rsid w:val="00777E2B"/>
    <w:rsid w:val="00780378"/>
    <w:rsid w:val="007821AC"/>
    <w:rsid w:val="00782498"/>
    <w:rsid w:val="007839C0"/>
    <w:rsid w:val="00787797"/>
    <w:rsid w:val="00787F9C"/>
    <w:rsid w:val="00790CE4"/>
    <w:rsid w:val="0079100C"/>
    <w:rsid w:val="00791F00"/>
    <w:rsid w:val="0079355B"/>
    <w:rsid w:val="007954DC"/>
    <w:rsid w:val="007972D3"/>
    <w:rsid w:val="0079731C"/>
    <w:rsid w:val="007B2050"/>
    <w:rsid w:val="007B3FBF"/>
    <w:rsid w:val="007B4061"/>
    <w:rsid w:val="007C4CB0"/>
    <w:rsid w:val="007D2705"/>
    <w:rsid w:val="007D2DA6"/>
    <w:rsid w:val="007D2EBD"/>
    <w:rsid w:val="007D3A44"/>
    <w:rsid w:val="007D657E"/>
    <w:rsid w:val="007E16E6"/>
    <w:rsid w:val="007E1F77"/>
    <w:rsid w:val="007E2C3F"/>
    <w:rsid w:val="007E3A35"/>
    <w:rsid w:val="007E3DBF"/>
    <w:rsid w:val="007E486D"/>
    <w:rsid w:val="007E499B"/>
    <w:rsid w:val="007E5462"/>
    <w:rsid w:val="007E5658"/>
    <w:rsid w:val="007E7A3F"/>
    <w:rsid w:val="007F04F2"/>
    <w:rsid w:val="007F0D5E"/>
    <w:rsid w:val="007F2EEE"/>
    <w:rsid w:val="007F4CCA"/>
    <w:rsid w:val="007F5AD7"/>
    <w:rsid w:val="007F5BB8"/>
    <w:rsid w:val="007F79A5"/>
    <w:rsid w:val="00800570"/>
    <w:rsid w:val="0080279D"/>
    <w:rsid w:val="00804C25"/>
    <w:rsid w:val="00805E24"/>
    <w:rsid w:val="00805E63"/>
    <w:rsid w:val="00810B34"/>
    <w:rsid w:val="008112CE"/>
    <w:rsid w:val="00811E1B"/>
    <w:rsid w:val="008155CA"/>
    <w:rsid w:val="00817196"/>
    <w:rsid w:val="00820F10"/>
    <w:rsid w:val="00822C94"/>
    <w:rsid w:val="0082451D"/>
    <w:rsid w:val="00825853"/>
    <w:rsid w:val="00825FF0"/>
    <w:rsid w:val="00827838"/>
    <w:rsid w:val="00827F13"/>
    <w:rsid w:val="00832C8D"/>
    <w:rsid w:val="008363CA"/>
    <w:rsid w:val="008366FC"/>
    <w:rsid w:val="008378D1"/>
    <w:rsid w:val="00840449"/>
    <w:rsid w:val="00840DEE"/>
    <w:rsid w:val="00841B89"/>
    <w:rsid w:val="008444CF"/>
    <w:rsid w:val="00845D59"/>
    <w:rsid w:val="00846D9B"/>
    <w:rsid w:val="008503B0"/>
    <w:rsid w:val="008514AA"/>
    <w:rsid w:val="008520EB"/>
    <w:rsid w:val="00853D1E"/>
    <w:rsid w:val="00854C22"/>
    <w:rsid w:val="0085675A"/>
    <w:rsid w:val="00861739"/>
    <w:rsid w:val="00865D89"/>
    <w:rsid w:val="0086619F"/>
    <w:rsid w:val="00870B0E"/>
    <w:rsid w:val="00871B6A"/>
    <w:rsid w:val="00872448"/>
    <w:rsid w:val="00872723"/>
    <w:rsid w:val="0087364D"/>
    <w:rsid w:val="008774B8"/>
    <w:rsid w:val="00877EEA"/>
    <w:rsid w:val="0088086E"/>
    <w:rsid w:val="00881519"/>
    <w:rsid w:val="00882AED"/>
    <w:rsid w:val="00882CC2"/>
    <w:rsid w:val="0088369E"/>
    <w:rsid w:val="008836D0"/>
    <w:rsid w:val="008843B9"/>
    <w:rsid w:val="008846A1"/>
    <w:rsid w:val="00885E8A"/>
    <w:rsid w:val="008862B8"/>
    <w:rsid w:val="00887780"/>
    <w:rsid w:val="00893097"/>
    <w:rsid w:val="008931DB"/>
    <w:rsid w:val="00893207"/>
    <w:rsid w:val="0089404B"/>
    <w:rsid w:val="00897C11"/>
    <w:rsid w:val="008A0512"/>
    <w:rsid w:val="008A0613"/>
    <w:rsid w:val="008A19C6"/>
    <w:rsid w:val="008A1D32"/>
    <w:rsid w:val="008A2919"/>
    <w:rsid w:val="008A2F40"/>
    <w:rsid w:val="008A449A"/>
    <w:rsid w:val="008A636F"/>
    <w:rsid w:val="008A7F66"/>
    <w:rsid w:val="008B0453"/>
    <w:rsid w:val="008B0921"/>
    <w:rsid w:val="008B184A"/>
    <w:rsid w:val="008B1F40"/>
    <w:rsid w:val="008B1FD5"/>
    <w:rsid w:val="008B4BE7"/>
    <w:rsid w:val="008B78F7"/>
    <w:rsid w:val="008C4FED"/>
    <w:rsid w:val="008D12E6"/>
    <w:rsid w:val="008D230D"/>
    <w:rsid w:val="008D4DF2"/>
    <w:rsid w:val="008D581F"/>
    <w:rsid w:val="008E2758"/>
    <w:rsid w:val="008E472A"/>
    <w:rsid w:val="008E742A"/>
    <w:rsid w:val="008E7F70"/>
    <w:rsid w:val="008F5B62"/>
    <w:rsid w:val="0090008C"/>
    <w:rsid w:val="00900DBE"/>
    <w:rsid w:val="00901752"/>
    <w:rsid w:val="009026BD"/>
    <w:rsid w:val="009036A7"/>
    <w:rsid w:val="00906678"/>
    <w:rsid w:val="00907117"/>
    <w:rsid w:val="00911EFC"/>
    <w:rsid w:val="00912CEF"/>
    <w:rsid w:val="009130D3"/>
    <w:rsid w:val="009152E1"/>
    <w:rsid w:val="00916C5D"/>
    <w:rsid w:val="00916C9D"/>
    <w:rsid w:val="00916F1E"/>
    <w:rsid w:val="00921D53"/>
    <w:rsid w:val="00921E82"/>
    <w:rsid w:val="009229BF"/>
    <w:rsid w:val="00927863"/>
    <w:rsid w:val="009309AD"/>
    <w:rsid w:val="00932530"/>
    <w:rsid w:val="00933AC1"/>
    <w:rsid w:val="00936B7A"/>
    <w:rsid w:val="0094012C"/>
    <w:rsid w:val="0094068B"/>
    <w:rsid w:val="00942461"/>
    <w:rsid w:val="00942DF2"/>
    <w:rsid w:val="00944AD6"/>
    <w:rsid w:val="00945615"/>
    <w:rsid w:val="00947066"/>
    <w:rsid w:val="0095006E"/>
    <w:rsid w:val="009509FF"/>
    <w:rsid w:val="00951D39"/>
    <w:rsid w:val="009546EA"/>
    <w:rsid w:val="00957D46"/>
    <w:rsid w:val="00960811"/>
    <w:rsid w:val="00960CCF"/>
    <w:rsid w:val="0096145A"/>
    <w:rsid w:val="0096197B"/>
    <w:rsid w:val="00961DAF"/>
    <w:rsid w:val="00962214"/>
    <w:rsid w:val="009644F5"/>
    <w:rsid w:val="00970477"/>
    <w:rsid w:val="009704D0"/>
    <w:rsid w:val="009711E0"/>
    <w:rsid w:val="00972440"/>
    <w:rsid w:val="00974E99"/>
    <w:rsid w:val="00974F44"/>
    <w:rsid w:val="00975159"/>
    <w:rsid w:val="00975FBD"/>
    <w:rsid w:val="0098024A"/>
    <w:rsid w:val="009821EA"/>
    <w:rsid w:val="00982845"/>
    <w:rsid w:val="00985864"/>
    <w:rsid w:val="00985D05"/>
    <w:rsid w:val="00987719"/>
    <w:rsid w:val="00994703"/>
    <w:rsid w:val="00995805"/>
    <w:rsid w:val="00996228"/>
    <w:rsid w:val="009A0913"/>
    <w:rsid w:val="009A0F4D"/>
    <w:rsid w:val="009A2D0A"/>
    <w:rsid w:val="009A3169"/>
    <w:rsid w:val="009A37FA"/>
    <w:rsid w:val="009A4516"/>
    <w:rsid w:val="009A5032"/>
    <w:rsid w:val="009A65BE"/>
    <w:rsid w:val="009A707C"/>
    <w:rsid w:val="009A71C7"/>
    <w:rsid w:val="009B03FC"/>
    <w:rsid w:val="009B0DFE"/>
    <w:rsid w:val="009B14C3"/>
    <w:rsid w:val="009B200A"/>
    <w:rsid w:val="009B3E12"/>
    <w:rsid w:val="009B63D3"/>
    <w:rsid w:val="009B71FA"/>
    <w:rsid w:val="009B7336"/>
    <w:rsid w:val="009C11FE"/>
    <w:rsid w:val="009D29F6"/>
    <w:rsid w:val="009D3D7D"/>
    <w:rsid w:val="009D5B0A"/>
    <w:rsid w:val="009D75CE"/>
    <w:rsid w:val="009D77A3"/>
    <w:rsid w:val="009E025C"/>
    <w:rsid w:val="009E7663"/>
    <w:rsid w:val="009F07BA"/>
    <w:rsid w:val="009F081F"/>
    <w:rsid w:val="009F097F"/>
    <w:rsid w:val="009F1BF7"/>
    <w:rsid w:val="009F4A3A"/>
    <w:rsid w:val="009F7DC7"/>
    <w:rsid w:val="00A02540"/>
    <w:rsid w:val="00A04682"/>
    <w:rsid w:val="00A06091"/>
    <w:rsid w:val="00A06759"/>
    <w:rsid w:val="00A06DA1"/>
    <w:rsid w:val="00A11CAD"/>
    <w:rsid w:val="00A15932"/>
    <w:rsid w:val="00A15E5E"/>
    <w:rsid w:val="00A164BC"/>
    <w:rsid w:val="00A16D4C"/>
    <w:rsid w:val="00A1782E"/>
    <w:rsid w:val="00A20A12"/>
    <w:rsid w:val="00A2122E"/>
    <w:rsid w:val="00A216BF"/>
    <w:rsid w:val="00A234E7"/>
    <w:rsid w:val="00A31C57"/>
    <w:rsid w:val="00A3268C"/>
    <w:rsid w:val="00A33402"/>
    <w:rsid w:val="00A3483D"/>
    <w:rsid w:val="00A41F27"/>
    <w:rsid w:val="00A421B4"/>
    <w:rsid w:val="00A44E5C"/>
    <w:rsid w:val="00A45B20"/>
    <w:rsid w:val="00A46704"/>
    <w:rsid w:val="00A46B27"/>
    <w:rsid w:val="00A4777C"/>
    <w:rsid w:val="00A50AFF"/>
    <w:rsid w:val="00A50B08"/>
    <w:rsid w:val="00A51563"/>
    <w:rsid w:val="00A52B5F"/>
    <w:rsid w:val="00A53DD1"/>
    <w:rsid w:val="00A54B74"/>
    <w:rsid w:val="00A55570"/>
    <w:rsid w:val="00A6018A"/>
    <w:rsid w:val="00A60A08"/>
    <w:rsid w:val="00A60D3E"/>
    <w:rsid w:val="00A61323"/>
    <w:rsid w:val="00A61D91"/>
    <w:rsid w:val="00A627F9"/>
    <w:rsid w:val="00A62E83"/>
    <w:rsid w:val="00A6515A"/>
    <w:rsid w:val="00A66567"/>
    <w:rsid w:val="00A66CD8"/>
    <w:rsid w:val="00A67261"/>
    <w:rsid w:val="00A71F18"/>
    <w:rsid w:val="00A738A8"/>
    <w:rsid w:val="00A74635"/>
    <w:rsid w:val="00A74DFF"/>
    <w:rsid w:val="00A808F3"/>
    <w:rsid w:val="00A82BC5"/>
    <w:rsid w:val="00A84E2B"/>
    <w:rsid w:val="00A92E48"/>
    <w:rsid w:val="00A936B0"/>
    <w:rsid w:val="00A952D5"/>
    <w:rsid w:val="00A96811"/>
    <w:rsid w:val="00AA3D08"/>
    <w:rsid w:val="00AA498C"/>
    <w:rsid w:val="00AA5E5D"/>
    <w:rsid w:val="00AA631A"/>
    <w:rsid w:val="00AA69FE"/>
    <w:rsid w:val="00AA7F43"/>
    <w:rsid w:val="00AB0C30"/>
    <w:rsid w:val="00AB130F"/>
    <w:rsid w:val="00AB30B4"/>
    <w:rsid w:val="00AB5D4F"/>
    <w:rsid w:val="00AB6162"/>
    <w:rsid w:val="00AB62E5"/>
    <w:rsid w:val="00AB63E3"/>
    <w:rsid w:val="00AB6A83"/>
    <w:rsid w:val="00AB6AF0"/>
    <w:rsid w:val="00AB6D1D"/>
    <w:rsid w:val="00AC2DB7"/>
    <w:rsid w:val="00AC5670"/>
    <w:rsid w:val="00AC7B6A"/>
    <w:rsid w:val="00AD0866"/>
    <w:rsid w:val="00AD0EC0"/>
    <w:rsid w:val="00AD0FAD"/>
    <w:rsid w:val="00AD6BBD"/>
    <w:rsid w:val="00AD7FF2"/>
    <w:rsid w:val="00AE0233"/>
    <w:rsid w:val="00AE15FF"/>
    <w:rsid w:val="00AE1776"/>
    <w:rsid w:val="00AE3DED"/>
    <w:rsid w:val="00AE4390"/>
    <w:rsid w:val="00AE491E"/>
    <w:rsid w:val="00AE74AC"/>
    <w:rsid w:val="00AF0FFC"/>
    <w:rsid w:val="00AF1126"/>
    <w:rsid w:val="00AF1BB8"/>
    <w:rsid w:val="00AF1CA0"/>
    <w:rsid w:val="00AF274C"/>
    <w:rsid w:val="00AF43ED"/>
    <w:rsid w:val="00AF5B63"/>
    <w:rsid w:val="00B04D05"/>
    <w:rsid w:val="00B05C88"/>
    <w:rsid w:val="00B07DC3"/>
    <w:rsid w:val="00B07E53"/>
    <w:rsid w:val="00B103BA"/>
    <w:rsid w:val="00B13F5F"/>
    <w:rsid w:val="00B14C8E"/>
    <w:rsid w:val="00B170CD"/>
    <w:rsid w:val="00B20EAC"/>
    <w:rsid w:val="00B2116C"/>
    <w:rsid w:val="00B266D9"/>
    <w:rsid w:val="00B34ADE"/>
    <w:rsid w:val="00B34D35"/>
    <w:rsid w:val="00B34E52"/>
    <w:rsid w:val="00B36934"/>
    <w:rsid w:val="00B37351"/>
    <w:rsid w:val="00B37761"/>
    <w:rsid w:val="00B40C3D"/>
    <w:rsid w:val="00B40D78"/>
    <w:rsid w:val="00B41188"/>
    <w:rsid w:val="00B42295"/>
    <w:rsid w:val="00B4312D"/>
    <w:rsid w:val="00B43255"/>
    <w:rsid w:val="00B43542"/>
    <w:rsid w:val="00B440E1"/>
    <w:rsid w:val="00B46F79"/>
    <w:rsid w:val="00B50E14"/>
    <w:rsid w:val="00B50FD5"/>
    <w:rsid w:val="00B53216"/>
    <w:rsid w:val="00B54260"/>
    <w:rsid w:val="00B57363"/>
    <w:rsid w:val="00B6080D"/>
    <w:rsid w:val="00B6184A"/>
    <w:rsid w:val="00B621B9"/>
    <w:rsid w:val="00B6374A"/>
    <w:rsid w:val="00B652E8"/>
    <w:rsid w:val="00B71515"/>
    <w:rsid w:val="00B727AB"/>
    <w:rsid w:val="00B741FB"/>
    <w:rsid w:val="00B75F92"/>
    <w:rsid w:val="00B7669E"/>
    <w:rsid w:val="00B801C3"/>
    <w:rsid w:val="00B80E0C"/>
    <w:rsid w:val="00B82289"/>
    <w:rsid w:val="00B82A3F"/>
    <w:rsid w:val="00B83713"/>
    <w:rsid w:val="00B854BD"/>
    <w:rsid w:val="00B863E1"/>
    <w:rsid w:val="00B91983"/>
    <w:rsid w:val="00B91D91"/>
    <w:rsid w:val="00B93D1A"/>
    <w:rsid w:val="00B94FDE"/>
    <w:rsid w:val="00B96141"/>
    <w:rsid w:val="00B97FB4"/>
    <w:rsid w:val="00BA50E3"/>
    <w:rsid w:val="00BA7278"/>
    <w:rsid w:val="00BA7BBB"/>
    <w:rsid w:val="00BA7EEC"/>
    <w:rsid w:val="00BB1B20"/>
    <w:rsid w:val="00BB2DE5"/>
    <w:rsid w:val="00BB33F3"/>
    <w:rsid w:val="00BC0EC2"/>
    <w:rsid w:val="00BC0FAD"/>
    <w:rsid w:val="00BC195A"/>
    <w:rsid w:val="00BC3D3E"/>
    <w:rsid w:val="00BD061E"/>
    <w:rsid w:val="00BD227E"/>
    <w:rsid w:val="00BD230E"/>
    <w:rsid w:val="00BD7179"/>
    <w:rsid w:val="00BE08EE"/>
    <w:rsid w:val="00BE1179"/>
    <w:rsid w:val="00BE17F2"/>
    <w:rsid w:val="00BE4138"/>
    <w:rsid w:val="00BE4BF0"/>
    <w:rsid w:val="00BF222D"/>
    <w:rsid w:val="00BF39F4"/>
    <w:rsid w:val="00C01C3B"/>
    <w:rsid w:val="00C047A9"/>
    <w:rsid w:val="00C050C0"/>
    <w:rsid w:val="00C05790"/>
    <w:rsid w:val="00C06509"/>
    <w:rsid w:val="00C0747B"/>
    <w:rsid w:val="00C079FE"/>
    <w:rsid w:val="00C10456"/>
    <w:rsid w:val="00C112FE"/>
    <w:rsid w:val="00C121F9"/>
    <w:rsid w:val="00C14AFB"/>
    <w:rsid w:val="00C15FE4"/>
    <w:rsid w:val="00C162F5"/>
    <w:rsid w:val="00C20601"/>
    <w:rsid w:val="00C22864"/>
    <w:rsid w:val="00C248EB"/>
    <w:rsid w:val="00C26701"/>
    <w:rsid w:val="00C26B03"/>
    <w:rsid w:val="00C3321F"/>
    <w:rsid w:val="00C33CC4"/>
    <w:rsid w:val="00C348D5"/>
    <w:rsid w:val="00C3517F"/>
    <w:rsid w:val="00C35D28"/>
    <w:rsid w:val="00C35ECE"/>
    <w:rsid w:val="00C373A3"/>
    <w:rsid w:val="00C4237F"/>
    <w:rsid w:val="00C42AEF"/>
    <w:rsid w:val="00C44531"/>
    <w:rsid w:val="00C45153"/>
    <w:rsid w:val="00C453A3"/>
    <w:rsid w:val="00C46CE7"/>
    <w:rsid w:val="00C50A7F"/>
    <w:rsid w:val="00C53503"/>
    <w:rsid w:val="00C557B4"/>
    <w:rsid w:val="00C56713"/>
    <w:rsid w:val="00C63C8B"/>
    <w:rsid w:val="00C64E16"/>
    <w:rsid w:val="00C65A72"/>
    <w:rsid w:val="00C7255E"/>
    <w:rsid w:val="00C76BB2"/>
    <w:rsid w:val="00C802B6"/>
    <w:rsid w:val="00C823F8"/>
    <w:rsid w:val="00C83337"/>
    <w:rsid w:val="00C83435"/>
    <w:rsid w:val="00C83ACC"/>
    <w:rsid w:val="00C85257"/>
    <w:rsid w:val="00C85AA4"/>
    <w:rsid w:val="00C87440"/>
    <w:rsid w:val="00C90BC1"/>
    <w:rsid w:val="00C91C0F"/>
    <w:rsid w:val="00C91D1E"/>
    <w:rsid w:val="00C91D9D"/>
    <w:rsid w:val="00CA2E6F"/>
    <w:rsid w:val="00CA568A"/>
    <w:rsid w:val="00CA579B"/>
    <w:rsid w:val="00CA6CF5"/>
    <w:rsid w:val="00CB06FA"/>
    <w:rsid w:val="00CB1861"/>
    <w:rsid w:val="00CB63E1"/>
    <w:rsid w:val="00CB767B"/>
    <w:rsid w:val="00CC0509"/>
    <w:rsid w:val="00CC0B33"/>
    <w:rsid w:val="00CC0FD2"/>
    <w:rsid w:val="00CC1426"/>
    <w:rsid w:val="00CC2E73"/>
    <w:rsid w:val="00CC3002"/>
    <w:rsid w:val="00CC3639"/>
    <w:rsid w:val="00CC44D1"/>
    <w:rsid w:val="00CC5234"/>
    <w:rsid w:val="00CC63CC"/>
    <w:rsid w:val="00CC79FA"/>
    <w:rsid w:val="00CD7F12"/>
    <w:rsid w:val="00CE01F6"/>
    <w:rsid w:val="00CE28BA"/>
    <w:rsid w:val="00CE3448"/>
    <w:rsid w:val="00CE38C6"/>
    <w:rsid w:val="00CE473B"/>
    <w:rsid w:val="00CE5813"/>
    <w:rsid w:val="00CE6D28"/>
    <w:rsid w:val="00CF0973"/>
    <w:rsid w:val="00CF538D"/>
    <w:rsid w:val="00CF6EDC"/>
    <w:rsid w:val="00D00C35"/>
    <w:rsid w:val="00D00F15"/>
    <w:rsid w:val="00D04689"/>
    <w:rsid w:val="00D05AFB"/>
    <w:rsid w:val="00D05B13"/>
    <w:rsid w:val="00D068C7"/>
    <w:rsid w:val="00D1203E"/>
    <w:rsid w:val="00D132D0"/>
    <w:rsid w:val="00D13B13"/>
    <w:rsid w:val="00D15A19"/>
    <w:rsid w:val="00D15F1B"/>
    <w:rsid w:val="00D1720D"/>
    <w:rsid w:val="00D21C6C"/>
    <w:rsid w:val="00D238DC"/>
    <w:rsid w:val="00D240F9"/>
    <w:rsid w:val="00D3219F"/>
    <w:rsid w:val="00D3348D"/>
    <w:rsid w:val="00D33DC8"/>
    <w:rsid w:val="00D4059B"/>
    <w:rsid w:val="00D4189D"/>
    <w:rsid w:val="00D44A5B"/>
    <w:rsid w:val="00D44C9C"/>
    <w:rsid w:val="00D46C33"/>
    <w:rsid w:val="00D50550"/>
    <w:rsid w:val="00D51CE9"/>
    <w:rsid w:val="00D51D2C"/>
    <w:rsid w:val="00D5208D"/>
    <w:rsid w:val="00D53910"/>
    <w:rsid w:val="00D540F8"/>
    <w:rsid w:val="00D61DC9"/>
    <w:rsid w:val="00D61ED5"/>
    <w:rsid w:val="00D62539"/>
    <w:rsid w:val="00D653AE"/>
    <w:rsid w:val="00D75EFE"/>
    <w:rsid w:val="00D836D3"/>
    <w:rsid w:val="00D863AB"/>
    <w:rsid w:val="00D86DBD"/>
    <w:rsid w:val="00D90B04"/>
    <w:rsid w:val="00D9253E"/>
    <w:rsid w:val="00D92BE5"/>
    <w:rsid w:val="00D943D1"/>
    <w:rsid w:val="00D96BF9"/>
    <w:rsid w:val="00D97355"/>
    <w:rsid w:val="00D97C8B"/>
    <w:rsid w:val="00D97D66"/>
    <w:rsid w:val="00DA3659"/>
    <w:rsid w:val="00DA7722"/>
    <w:rsid w:val="00DA79B2"/>
    <w:rsid w:val="00DB0251"/>
    <w:rsid w:val="00DB092C"/>
    <w:rsid w:val="00DB31EA"/>
    <w:rsid w:val="00DB49C8"/>
    <w:rsid w:val="00DB5668"/>
    <w:rsid w:val="00DB668F"/>
    <w:rsid w:val="00DB6942"/>
    <w:rsid w:val="00DC00BE"/>
    <w:rsid w:val="00DC0DF2"/>
    <w:rsid w:val="00DC2639"/>
    <w:rsid w:val="00DC264F"/>
    <w:rsid w:val="00DC2C4B"/>
    <w:rsid w:val="00DC7C54"/>
    <w:rsid w:val="00DD0E79"/>
    <w:rsid w:val="00DD2884"/>
    <w:rsid w:val="00DD7344"/>
    <w:rsid w:val="00DE012C"/>
    <w:rsid w:val="00DE1654"/>
    <w:rsid w:val="00DE1ADA"/>
    <w:rsid w:val="00DE2771"/>
    <w:rsid w:val="00DE2C70"/>
    <w:rsid w:val="00DE3177"/>
    <w:rsid w:val="00DE3A34"/>
    <w:rsid w:val="00DE4F2A"/>
    <w:rsid w:val="00DE6830"/>
    <w:rsid w:val="00DE6E9D"/>
    <w:rsid w:val="00DE7906"/>
    <w:rsid w:val="00DE7CED"/>
    <w:rsid w:val="00DE7E08"/>
    <w:rsid w:val="00DF13BB"/>
    <w:rsid w:val="00DF18F4"/>
    <w:rsid w:val="00DF2039"/>
    <w:rsid w:val="00DF3E8F"/>
    <w:rsid w:val="00DF430C"/>
    <w:rsid w:val="00DF60EC"/>
    <w:rsid w:val="00DF6B6D"/>
    <w:rsid w:val="00DF704D"/>
    <w:rsid w:val="00E003E3"/>
    <w:rsid w:val="00E01017"/>
    <w:rsid w:val="00E02049"/>
    <w:rsid w:val="00E03DF6"/>
    <w:rsid w:val="00E05765"/>
    <w:rsid w:val="00E06E5C"/>
    <w:rsid w:val="00E1057C"/>
    <w:rsid w:val="00E1134E"/>
    <w:rsid w:val="00E130A0"/>
    <w:rsid w:val="00E14B64"/>
    <w:rsid w:val="00E16F67"/>
    <w:rsid w:val="00E1769F"/>
    <w:rsid w:val="00E21781"/>
    <w:rsid w:val="00E23406"/>
    <w:rsid w:val="00E2416F"/>
    <w:rsid w:val="00E268E6"/>
    <w:rsid w:val="00E27962"/>
    <w:rsid w:val="00E307A3"/>
    <w:rsid w:val="00E30F6F"/>
    <w:rsid w:val="00E33AC8"/>
    <w:rsid w:val="00E34244"/>
    <w:rsid w:val="00E34FED"/>
    <w:rsid w:val="00E3508E"/>
    <w:rsid w:val="00E35B87"/>
    <w:rsid w:val="00E40E4D"/>
    <w:rsid w:val="00E45CB2"/>
    <w:rsid w:val="00E47A6B"/>
    <w:rsid w:val="00E52934"/>
    <w:rsid w:val="00E55657"/>
    <w:rsid w:val="00E565D5"/>
    <w:rsid w:val="00E61CD1"/>
    <w:rsid w:val="00E649D7"/>
    <w:rsid w:val="00E67241"/>
    <w:rsid w:val="00E707D8"/>
    <w:rsid w:val="00E72749"/>
    <w:rsid w:val="00E75354"/>
    <w:rsid w:val="00E76F9B"/>
    <w:rsid w:val="00E774AF"/>
    <w:rsid w:val="00E814C5"/>
    <w:rsid w:val="00E85075"/>
    <w:rsid w:val="00E856D8"/>
    <w:rsid w:val="00E90B8A"/>
    <w:rsid w:val="00E91360"/>
    <w:rsid w:val="00E91B06"/>
    <w:rsid w:val="00E955AB"/>
    <w:rsid w:val="00E97B7E"/>
    <w:rsid w:val="00EA1427"/>
    <w:rsid w:val="00EA32B3"/>
    <w:rsid w:val="00EA4DF5"/>
    <w:rsid w:val="00EB101B"/>
    <w:rsid w:val="00EB148B"/>
    <w:rsid w:val="00EB3F86"/>
    <w:rsid w:val="00EB4241"/>
    <w:rsid w:val="00EB4B54"/>
    <w:rsid w:val="00EB4DA3"/>
    <w:rsid w:val="00EB5187"/>
    <w:rsid w:val="00EB5800"/>
    <w:rsid w:val="00EB60AF"/>
    <w:rsid w:val="00EB6516"/>
    <w:rsid w:val="00EB7EBA"/>
    <w:rsid w:val="00EC073C"/>
    <w:rsid w:val="00EC4860"/>
    <w:rsid w:val="00EC5B44"/>
    <w:rsid w:val="00EC6FBC"/>
    <w:rsid w:val="00ED25CC"/>
    <w:rsid w:val="00ED3825"/>
    <w:rsid w:val="00ED5817"/>
    <w:rsid w:val="00EE1898"/>
    <w:rsid w:val="00EE359D"/>
    <w:rsid w:val="00EE3E1C"/>
    <w:rsid w:val="00EE3F64"/>
    <w:rsid w:val="00EE7702"/>
    <w:rsid w:val="00EE791F"/>
    <w:rsid w:val="00EF16B8"/>
    <w:rsid w:val="00EF251E"/>
    <w:rsid w:val="00EF4208"/>
    <w:rsid w:val="00EF4283"/>
    <w:rsid w:val="00EF74D0"/>
    <w:rsid w:val="00F03F44"/>
    <w:rsid w:val="00F04B09"/>
    <w:rsid w:val="00F0556A"/>
    <w:rsid w:val="00F05992"/>
    <w:rsid w:val="00F121F4"/>
    <w:rsid w:val="00F12A58"/>
    <w:rsid w:val="00F14C5E"/>
    <w:rsid w:val="00F14C70"/>
    <w:rsid w:val="00F155C0"/>
    <w:rsid w:val="00F16515"/>
    <w:rsid w:val="00F17ABE"/>
    <w:rsid w:val="00F20FB3"/>
    <w:rsid w:val="00F22A24"/>
    <w:rsid w:val="00F23330"/>
    <w:rsid w:val="00F2735E"/>
    <w:rsid w:val="00F308EE"/>
    <w:rsid w:val="00F31E6F"/>
    <w:rsid w:val="00F31EA5"/>
    <w:rsid w:val="00F3308C"/>
    <w:rsid w:val="00F33320"/>
    <w:rsid w:val="00F33C66"/>
    <w:rsid w:val="00F343D0"/>
    <w:rsid w:val="00F35212"/>
    <w:rsid w:val="00F3626B"/>
    <w:rsid w:val="00F3783E"/>
    <w:rsid w:val="00F4041C"/>
    <w:rsid w:val="00F40E53"/>
    <w:rsid w:val="00F41AE3"/>
    <w:rsid w:val="00F43C3D"/>
    <w:rsid w:val="00F45883"/>
    <w:rsid w:val="00F46814"/>
    <w:rsid w:val="00F53186"/>
    <w:rsid w:val="00F556FC"/>
    <w:rsid w:val="00F60570"/>
    <w:rsid w:val="00F60696"/>
    <w:rsid w:val="00F61210"/>
    <w:rsid w:val="00F6243B"/>
    <w:rsid w:val="00F63033"/>
    <w:rsid w:val="00F72D7A"/>
    <w:rsid w:val="00F7573D"/>
    <w:rsid w:val="00F76650"/>
    <w:rsid w:val="00F80654"/>
    <w:rsid w:val="00F81860"/>
    <w:rsid w:val="00F841C3"/>
    <w:rsid w:val="00F858A2"/>
    <w:rsid w:val="00F86D95"/>
    <w:rsid w:val="00F86F27"/>
    <w:rsid w:val="00F875BA"/>
    <w:rsid w:val="00F8796A"/>
    <w:rsid w:val="00F87DC1"/>
    <w:rsid w:val="00F904E3"/>
    <w:rsid w:val="00F96F54"/>
    <w:rsid w:val="00FA00C7"/>
    <w:rsid w:val="00FA3691"/>
    <w:rsid w:val="00FA5597"/>
    <w:rsid w:val="00FA5E7E"/>
    <w:rsid w:val="00FA6FC4"/>
    <w:rsid w:val="00FA7576"/>
    <w:rsid w:val="00FB024A"/>
    <w:rsid w:val="00FB20CD"/>
    <w:rsid w:val="00FB5565"/>
    <w:rsid w:val="00FB5D68"/>
    <w:rsid w:val="00FC1A39"/>
    <w:rsid w:val="00FC2C2E"/>
    <w:rsid w:val="00FC35C1"/>
    <w:rsid w:val="00FC3787"/>
    <w:rsid w:val="00FC4F25"/>
    <w:rsid w:val="00FC5EB7"/>
    <w:rsid w:val="00FC65D3"/>
    <w:rsid w:val="00FC6A2D"/>
    <w:rsid w:val="00FD1E0D"/>
    <w:rsid w:val="00FD2F09"/>
    <w:rsid w:val="00FD2F8C"/>
    <w:rsid w:val="00FD49BC"/>
    <w:rsid w:val="00FE02E7"/>
    <w:rsid w:val="00FE2C7B"/>
    <w:rsid w:val="00FE3394"/>
    <w:rsid w:val="00FE3E37"/>
    <w:rsid w:val="00FE69F0"/>
    <w:rsid w:val="00FE7006"/>
    <w:rsid w:val="00FF0FF9"/>
    <w:rsid w:val="00FF2A76"/>
    <w:rsid w:val="00FF42BA"/>
    <w:rsid w:val="00FF4E6C"/>
    <w:rsid w:val="00FF5B8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A6BF4A-AE8E-4569-8A30-16E97584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B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AE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6BB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D5AEE"/>
    <w:rPr>
      <w:rFonts w:ascii="Times New Roman" w:hAnsi="Times New Roman" w:cs="Times New Roman"/>
      <w:b/>
      <w:spacing w:val="50"/>
      <w:sz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5AEE"/>
    <w:rPr>
      <w:rFonts w:ascii="Tahoma" w:hAnsi="Tahoma" w:cs="Times New Roman"/>
      <w:sz w:val="16"/>
      <w:lang w:val="x-none" w:eastAsia="ru-RU"/>
    </w:rPr>
  </w:style>
  <w:style w:type="paragraph" w:customStyle="1" w:styleId="ConsPlusNormal">
    <w:name w:val="ConsPlusNormal"/>
    <w:rsid w:val="00961DAF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961DAF"/>
    <w:pPr>
      <w:widowControl w:val="0"/>
      <w:autoSpaceDE w:val="0"/>
      <w:autoSpaceDN w:val="0"/>
    </w:pPr>
    <w:rPr>
      <w:b/>
      <w:sz w:val="22"/>
    </w:rPr>
  </w:style>
  <w:style w:type="paragraph" w:styleId="a5">
    <w:name w:val="No Spacing"/>
    <w:uiPriority w:val="99"/>
    <w:qFormat/>
    <w:rsid w:val="00961DA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71C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71CFD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1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1CF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3C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C46CE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8E7F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Удаленный фрагмент"/>
    <w:uiPriority w:val="99"/>
    <w:rsid w:val="008E7F70"/>
    <w:rPr>
      <w:color w:val="000000"/>
      <w:shd w:val="clear" w:color="auto" w:fill="C4C413"/>
    </w:rPr>
  </w:style>
  <w:style w:type="character" w:customStyle="1" w:styleId="ae">
    <w:name w:val="Гипертекстовая ссылка"/>
    <w:uiPriority w:val="99"/>
    <w:rsid w:val="00A02540"/>
    <w:rPr>
      <w:color w:val="106BBE"/>
    </w:rPr>
  </w:style>
  <w:style w:type="paragraph" w:styleId="af">
    <w:name w:val="Body Text Indent"/>
    <w:basedOn w:val="a"/>
    <w:link w:val="af0"/>
    <w:uiPriority w:val="99"/>
    <w:rsid w:val="007E5462"/>
    <w:pPr>
      <w:widowControl w:val="0"/>
      <w:ind w:left="1418" w:hanging="1418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7E5462"/>
    <w:rPr>
      <w:rFonts w:ascii="Times New Roman" w:hAnsi="Times New Roman" w:cs="Times New Roman"/>
      <w:sz w:val="28"/>
      <w:lang w:val="x-none" w:eastAsia="x-none"/>
    </w:rPr>
  </w:style>
  <w:style w:type="character" w:customStyle="1" w:styleId="FontStyle15">
    <w:name w:val="Font Style15"/>
    <w:uiPriority w:val="99"/>
    <w:rsid w:val="00BB33F3"/>
    <w:rPr>
      <w:rFonts w:ascii="Times New Roman" w:hAnsi="Times New Roman"/>
      <w:sz w:val="26"/>
    </w:rPr>
  </w:style>
  <w:style w:type="paragraph" w:styleId="af1">
    <w:name w:val="List Paragraph"/>
    <w:basedOn w:val="a"/>
    <w:uiPriority w:val="34"/>
    <w:qFormat/>
    <w:rsid w:val="00CE6D28"/>
    <w:pPr>
      <w:ind w:left="720"/>
      <w:contextualSpacing/>
    </w:pPr>
  </w:style>
  <w:style w:type="character" w:styleId="af2">
    <w:name w:val="Hyperlink"/>
    <w:uiPriority w:val="99"/>
    <w:unhideWhenUsed/>
    <w:rsid w:val="00AF43ED"/>
    <w:rPr>
      <w:color w:val="0000FF"/>
      <w:u w:val="single"/>
    </w:rPr>
  </w:style>
  <w:style w:type="paragraph" w:customStyle="1" w:styleId="ConsPlusNonformat">
    <w:name w:val="ConsPlusNonformat"/>
    <w:rsid w:val="00AF5B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laceholder Text"/>
    <w:basedOn w:val="a0"/>
    <w:uiPriority w:val="99"/>
    <w:semiHidden/>
    <w:rsid w:val="00247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A54A-4C44-48E2-B5D5-7CCF95D7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Наталия Геннадиевна</dc:creator>
  <cp:lastModifiedBy>ЯРОСЛАВ</cp:lastModifiedBy>
  <cp:revision>2</cp:revision>
  <cp:lastPrinted>2021-01-18T10:20:00Z</cp:lastPrinted>
  <dcterms:created xsi:type="dcterms:W3CDTF">2025-04-24T11:29:00Z</dcterms:created>
  <dcterms:modified xsi:type="dcterms:W3CDTF">2025-04-24T11:29:00Z</dcterms:modified>
</cp:coreProperties>
</file>